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CB" w:rsidRDefault="005A2300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371CB" w:rsidRPr="00654C48" w:rsidRDefault="005A2300" w:rsidP="00654C48"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654C48">
        <w:t>4</w:t>
      </w:r>
      <w:r w:rsidR="00654C48">
        <w:rPr>
          <w:lang w:val="en-GB"/>
        </w:rPr>
        <w:t>2</w:t>
      </w:r>
      <w:r w:rsidR="00654C48">
        <w:t>/CUAMM/ETH/2024/ AID 12626</w:t>
      </w:r>
      <w:r>
        <w:rPr>
          <w:rFonts w:ascii="Times New Roman" w:hAnsi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931F5">
        <w:rPr>
          <w:rFonts w:ascii="Times New Roman" w:hAnsi="Times New Roman"/>
          <w:sz w:val="22"/>
          <w:szCs w:val="22"/>
          <w:lang w:val="en-US"/>
        </w:rPr>
        <w:t>Equipment</w:t>
      </w:r>
    </w:p>
    <w:p w:rsidR="00B371CB" w:rsidRDefault="00097164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Medical Equipment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A96EC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5A2300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lastRenderedPageBreak/>
        <w:t xml:space="preserve">Lot 2: Medical </w:t>
      </w:r>
      <w:r w:rsidR="00097164">
        <w:rPr>
          <w:lang w:val="en-GB"/>
        </w:rPr>
        <w:t>drugs</w:t>
      </w: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A96EC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B371CB" w:rsidRDefault="005A2300">
      <w:pPr>
        <w:rPr>
          <w:lang w:val="en-GB"/>
        </w:rPr>
      </w:pPr>
      <w:r>
        <w:rPr>
          <w:lang w:val="en-GB"/>
        </w:rPr>
        <w:t xml:space="preserve">Lot 3: Medical </w:t>
      </w:r>
      <w:r w:rsidR="00097164">
        <w:rPr>
          <w:lang w:val="en-GB"/>
        </w:rPr>
        <w:t>consumables</w:t>
      </w:r>
      <w:bookmarkStart w:id="1" w:name="_GoBack"/>
      <w:bookmarkEnd w:id="1"/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A96EC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rPr>
          <w:lang w:val="en-GB"/>
        </w:rPr>
      </w:pPr>
    </w:p>
    <w:sectPr w:rsidR="00B371CB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C3" w:rsidRDefault="00A96EC3">
      <w:pPr>
        <w:spacing w:before="0" w:after="0"/>
      </w:pPr>
      <w:r>
        <w:separator/>
      </w:r>
    </w:p>
  </w:endnote>
  <w:endnote w:type="continuationSeparator" w:id="0">
    <w:p w:rsidR="00A96EC3" w:rsidRDefault="00A96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97164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97164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164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97164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97164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C3" w:rsidRDefault="00A96EC3">
      <w:pPr>
        <w:spacing w:before="0" w:after="0"/>
      </w:pPr>
      <w:r>
        <w:separator/>
      </w:r>
    </w:p>
  </w:footnote>
  <w:footnote w:type="continuationSeparator" w:id="0">
    <w:p w:rsidR="00A96EC3" w:rsidRDefault="00A96EC3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A96EC3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A96EC3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A96EC3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97164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7DBE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21C8"/>
    <w:rsid w:val="00294190"/>
    <w:rsid w:val="002950F6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02917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50078"/>
    <w:rsid w:val="00654C48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745DD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96EC3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A1354"/>
    <w:rsid w:val="00CA6C68"/>
    <w:rsid w:val="00CB76A3"/>
    <w:rsid w:val="00CC1EC2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22D5"/>
    <w:rsid w:val="00D979C6"/>
    <w:rsid w:val="00DA4AB8"/>
    <w:rsid w:val="00DB3E78"/>
    <w:rsid w:val="00DC50E2"/>
    <w:rsid w:val="00DC54A0"/>
    <w:rsid w:val="00DC6C9C"/>
    <w:rsid w:val="00DD0624"/>
    <w:rsid w:val="00DF7327"/>
    <w:rsid w:val="00DF75F8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3F6C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3B52B"/>
  <w15:docId w15:val="{16A7B12D-569B-4169-A980-E6A8E8E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5DC4C-FDDC-4AA6-B688-5BB93B76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</Words>
  <Characters>630</Characters>
  <Application>Microsoft Office Word</Application>
  <DocSecurity>0</DocSecurity>
  <Lines>5</Lines>
  <Paragraphs>1</Paragraphs>
  <ScaleCrop>false</ScaleCrop>
  <Company>European Commissio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1</cp:revision>
  <cp:lastPrinted>2015-12-03T09:09:00Z</cp:lastPrinted>
  <dcterms:created xsi:type="dcterms:W3CDTF">2018-12-18T11:40:00Z</dcterms:created>
  <dcterms:modified xsi:type="dcterms:W3CDTF">2024-09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